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5964"/>
      </w:tblGrid>
      <w:tr w:rsidR="00AA6132" w:rsidRPr="00AA6132" w14:paraId="476A2CC1" w14:textId="77777777" w:rsidTr="00EB552A">
        <w:trPr>
          <w:jc w:val="center"/>
        </w:trPr>
        <w:tc>
          <w:tcPr>
            <w:tcW w:w="4644" w:type="dxa"/>
            <w:shd w:val="clear" w:color="auto" w:fill="auto"/>
          </w:tcPr>
          <w:p w14:paraId="77786334" w14:textId="77777777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bookmarkStart w:id="0" w:name="note"/>
            <w:bookmarkEnd w:id="0"/>
            <w:r w:rsidRPr="00AA6132">
              <w:rPr>
                <w:rFonts w:eastAsia="Calibri"/>
                <w:b/>
              </w:rPr>
              <w:t>TRƯỜNG THPT NGÔ GIA TỰ</w:t>
            </w:r>
          </w:p>
          <w:p w14:paraId="6082BA60" w14:textId="77777777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AA6132">
              <w:rPr>
                <w:rFonts w:eastAsia="Calibri"/>
                <w:bCs/>
              </w:rPr>
              <w:t>Tổ Lịch sử – Địa lí – GDKT&amp;PL – GDĐP</w:t>
            </w:r>
          </w:p>
          <w:p w14:paraId="1234D1B7" w14:textId="3B1A1FFE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AA6132">
              <w:rPr>
                <w:rFonts w:eastAsia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496E3" wp14:editId="12CC1A50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64135</wp:posOffset>
                      </wp:positionV>
                      <wp:extent cx="1772920" cy="0"/>
                      <wp:effectExtent l="8890" t="6985" r="8890" b="1206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2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8BC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9.7pt;margin-top:5.05pt;width:13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"/>
                  </w:pict>
                </mc:Fallback>
              </mc:AlternateContent>
            </w:r>
          </w:p>
          <w:p w14:paraId="0F5E0EFC" w14:textId="744A1E33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6061" w:type="dxa"/>
            <w:shd w:val="clear" w:color="auto" w:fill="auto"/>
          </w:tcPr>
          <w:p w14:paraId="26718130" w14:textId="77777777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b/>
              </w:rPr>
              <w:t>KIỂM TRA CUỐI HỌC KÌ I, NĂM HỌC 2022 – 2023</w:t>
            </w:r>
          </w:p>
          <w:p w14:paraId="6B75C548" w14:textId="77777777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b/>
              </w:rPr>
              <w:t xml:space="preserve">Môn: Lịch sử 10 </w:t>
            </w:r>
          </w:p>
          <w:p w14:paraId="201E59DD" w14:textId="21392744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i/>
              </w:rPr>
              <w:t>Thời gian làm bài: 45 phút (không kể thời gian phát đề)</w:t>
            </w:r>
          </w:p>
        </w:tc>
      </w:tr>
    </w:tbl>
    <w:p w14:paraId="57937CF7" w14:textId="77777777" w:rsidR="00AA6132" w:rsidRDefault="00AA6132" w:rsidP="00AA6132">
      <w:pPr>
        <w:jc w:val="center"/>
        <w:rPr>
          <w:b/>
          <w:bCs/>
          <w:sz w:val="28"/>
          <w:szCs w:val="28"/>
        </w:rPr>
      </w:pPr>
    </w:p>
    <w:p w14:paraId="213196D7" w14:textId="762A8093" w:rsidR="00F1148A" w:rsidRPr="00AA6132" w:rsidRDefault="00AA6132" w:rsidP="00AA6132">
      <w:pPr>
        <w:jc w:val="center"/>
        <w:rPr>
          <w:b/>
          <w:bCs/>
          <w:sz w:val="28"/>
          <w:szCs w:val="28"/>
        </w:rPr>
      </w:pPr>
      <w:r w:rsidRPr="00AA6132">
        <w:rPr>
          <w:b/>
          <w:bCs/>
          <w:sz w:val="28"/>
          <w:szCs w:val="28"/>
        </w:rPr>
        <w:t>HƯỚNG DẪN CHẤM VÀ THANG ĐIỂM</w:t>
      </w:r>
    </w:p>
    <w:p w14:paraId="6962F400" w14:textId="04F56BFF" w:rsidR="00AA6132" w:rsidRPr="00AA6132" w:rsidRDefault="00AA6132" w:rsidP="00AA6132">
      <w:pPr>
        <w:jc w:val="center"/>
        <w:rPr>
          <w:b/>
          <w:bCs/>
          <w:sz w:val="28"/>
          <w:szCs w:val="28"/>
        </w:rPr>
      </w:pPr>
      <w:r w:rsidRPr="00AA6132">
        <w:rPr>
          <w:b/>
          <w:bCs/>
          <w:sz w:val="28"/>
          <w:szCs w:val="28"/>
        </w:rPr>
        <w:t>(Đề chính thức)</w:t>
      </w:r>
    </w:p>
    <w:p w14:paraId="3D577FCA" w14:textId="77777777" w:rsidR="00907C2D" w:rsidRDefault="00907C2D">
      <w:pPr>
        <w:rPr>
          <w:b/>
          <w:szCs w:val="26"/>
        </w:rPr>
      </w:pPr>
    </w:p>
    <w:p w14:paraId="623A1413" w14:textId="77777777" w:rsidR="00907C2D" w:rsidRDefault="00907C2D">
      <w:pPr>
        <w:rPr>
          <w:b/>
          <w:szCs w:val="26"/>
        </w:rPr>
      </w:pPr>
    </w:p>
    <w:p w14:paraId="1FDDC65D" w14:textId="60CE37A8" w:rsidR="00AA6132" w:rsidRDefault="00907C2D">
      <w:r>
        <w:rPr>
          <w:b/>
          <w:szCs w:val="26"/>
        </w:rPr>
        <w:t xml:space="preserve">I. PHẦN TRẮC NGHIỆM </w:t>
      </w:r>
      <w:r w:rsidRPr="009D3922">
        <w:rPr>
          <w:b/>
          <w:szCs w:val="26"/>
        </w:rPr>
        <w:t>(</w:t>
      </w:r>
      <w:r>
        <w:rPr>
          <w:b/>
          <w:szCs w:val="26"/>
        </w:rPr>
        <w:t>7</w:t>
      </w:r>
      <w:r w:rsidRPr="009D3922">
        <w:rPr>
          <w:b/>
          <w:szCs w:val="26"/>
        </w:rPr>
        <w:t xml:space="preserve"> điểm)</w:t>
      </w:r>
      <w:r>
        <w:rPr>
          <w:b/>
          <w:szCs w:val="26"/>
        </w:rPr>
        <w:t xml:space="preserve">:  </w:t>
      </w:r>
      <w:r w:rsidRPr="004718F0">
        <w:rPr>
          <w:bCs/>
          <w:i/>
          <w:szCs w:val="26"/>
        </w:rPr>
        <w:t>Tổng số câu trắc nghiệm: 28 (mỗi câu 0,25 điểm)</w:t>
      </w:r>
    </w:p>
    <w:p w14:paraId="27F56401" w14:textId="77777777" w:rsidR="00907C2D" w:rsidRDefault="00907C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168"/>
        <w:gridCol w:w="1167"/>
        <w:gridCol w:w="1174"/>
        <w:gridCol w:w="1174"/>
        <w:gridCol w:w="1174"/>
        <w:gridCol w:w="1174"/>
        <w:gridCol w:w="1174"/>
        <w:gridCol w:w="1151"/>
      </w:tblGrid>
      <w:tr w:rsidR="00E81DAD" w14:paraId="7D52EAA0" w14:textId="5DCB3DC5" w:rsidTr="00E81DAD">
        <w:tc>
          <w:tcPr>
            <w:tcW w:w="560" w:type="pct"/>
            <w:shd w:val="clear" w:color="auto" w:fill="D5DCE4" w:themeFill="text2" w:themeFillTint="33"/>
            <w:tcMar>
              <w:left w:w="0" w:type="dxa"/>
              <w:right w:w="0" w:type="dxa"/>
            </w:tcMar>
          </w:tcPr>
          <w:p w14:paraId="730C61AC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>
              <w:rPr>
                <w:noProof/>
                <w:szCs w:val="26"/>
              </w:rPr>
              <w:drawing>
                <wp:inline distT="0" distB="0" distL="0" distR="0" wp14:anchorId="3619080B" wp14:editId="795660B7">
                  <wp:extent cx="741680" cy="32766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pct"/>
            <w:shd w:val="clear" w:color="auto" w:fill="D5DCE4" w:themeFill="text2" w:themeFillTint="33"/>
            <w:tcMar>
              <w:left w:w="0" w:type="dxa"/>
              <w:right w:w="0" w:type="dxa"/>
            </w:tcMar>
          </w:tcPr>
          <w:p w14:paraId="3D0C0A35" w14:textId="44CAE392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001</w:t>
            </w:r>
          </w:p>
        </w:tc>
        <w:tc>
          <w:tcPr>
            <w:tcW w:w="554" w:type="pct"/>
            <w:shd w:val="clear" w:color="auto" w:fill="D5DCE4" w:themeFill="text2" w:themeFillTint="33"/>
            <w:tcMar>
              <w:left w:w="0" w:type="dxa"/>
              <w:right w:w="0" w:type="dxa"/>
            </w:tcMar>
          </w:tcPr>
          <w:p w14:paraId="11F068E6" w14:textId="1365EA5D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002</w:t>
            </w:r>
          </w:p>
        </w:tc>
        <w:tc>
          <w:tcPr>
            <w:tcW w:w="557" w:type="pct"/>
            <w:shd w:val="clear" w:color="auto" w:fill="D5DCE4" w:themeFill="text2" w:themeFillTint="33"/>
            <w:tcMar>
              <w:left w:w="0" w:type="dxa"/>
              <w:right w:w="0" w:type="dxa"/>
            </w:tcMar>
          </w:tcPr>
          <w:p w14:paraId="4EF50AA2" w14:textId="56963C24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003</w:t>
            </w:r>
          </w:p>
        </w:tc>
        <w:tc>
          <w:tcPr>
            <w:tcW w:w="557" w:type="pct"/>
            <w:shd w:val="clear" w:color="auto" w:fill="D5DCE4" w:themeFill="text2" w:themeFillTint="33"/>
            <w:tcMar>
              <w:left w:w="0" w:type="dxa"/>
              <w:right w:w="0" w:type="dxa"/>
            </w:tcMar>
          </w:tcPr>
          <w:p w14:paraId="29A5C2D8" w14:textId="6BC6CF09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004</w:t>
            </w:r>
          </w:p>
        </w:tc>
        <w:tc>
          <w:tcPr>
            <w:tcW w:w="557" w:type="pct"/>
            <w:shd w:val="clear" w:color="auto" w:fill="D5DCE4" w:themeFill="text2" w:themeFillTint="33"/>
            <w:tcMar>
              <w:left w:w="0" w:type="dxa"/>
              <w:right w:w="0" w:type="dxa"/>
            </w:tcMar>
          </w:tcPr>
          <w:p w14:paraId="573091B6" w14:textId="3F1770EA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i/>
                <w:szCs w:val="26"/>
              </w:rPr>
              <w:t>005</w:t>
            </w:r>
          </w:p>
        </w:tc>
        <w:tc>
          <w:tcPr>
            <w:tcW w:w="557" w:type="pct"/>
            <w:shd w:val="clear" w:color="auto" w:fill="D5DCE4" w:themeFill="text2" w:themeFillTint="33"/>
          </w:tcPr>
          <w:p w14:paraId="3579CEF7" w14:textId="2EF008D0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006</w:t>
            </w:r>
          </w:p>
        </w:tc>
        <w:tc>
          <w:tcPr>
            <w:tcW w:w="557" w:type="pct"/>
            <w:shd w:val="clear" w:color="auto" w:fill="D5DCE4" w:themeFill="text2" w:themeFillTint="33"/>
          </w:tcPr>
          <w:p w14:paraId="2032D10A" w14:textId="0781852D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007</w:t>
            </w:r>
          </w:p>
        </w:tc>
        <w:tc>
          <w:tcPr>
            <w:tcW w:w="546" w:type="pct"/>
            <w:shd w:val="clear" w:color="auto" w:fill="D5DCE4" w:themeFill="text2" w:themeFillTint="33"/>
          </w:tcPr>
          <w:p w14:paraId="41E46BBB" w14:textId="19C4EDEC" w:rsidR="00237277" w:rsidRPr="007171A9" w:rsidRDefault="0002762F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008</w:t>
            </w:r>
          </w:p>
        </w:tc>
      </w:tr>
      <w:tr w:rsidR="00237277" w14:paraId="76B726E2" w14:textId="775F0DA4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70FFF176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5DF2717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7CEB747E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6FE10F7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281C2938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5B661818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</w:tcPr>
          <w:p w14:paraId="7FC3AE54" w14:textId="1D772C0F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49379EBA" w14:textId="02AEA543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46" w:type="pct"/>
          </w:tcPr>
          <w:p w14:paraId="3B4FA7D0" w14:textId="411DD2E3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237277" w14:paraId="3C9FCD2E" w14:textId="21E6888C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6B5BA7F5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36474596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67454E67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68DDA71F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1A614B12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189C037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</w:tcPr>
          <w:p w14:paraId="57255F5E" w14:textId="7FE1FDE8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7397A657" w14:textId="01069D23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46" w:type="pct"/>
          </w:tcPr>
          <w:p w14:paraId="7C14AC6E" w14:textId="30301DF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237277" w14:paraId="0EF4C48E" w14:textId="419DAFDE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598F3753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664A4E48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4BAA05E9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54B188BF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39D7DDB4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96125D2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</w:tcPr>
          <w:p w14:paraId="5C2BD4D3" w14:textId="1BD6B1E8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5E802105" w14:textId="75C6F81E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46" w:type="pct"/>
          </w:tcPr>
          <w:p w14:paraId="59202CBA" w14:textId="40FA5BDB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237277" w14:paraId="6472076E" w14:textId="52A0C23B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5F253834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4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31E9FAB5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7843C718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5B39DFA6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5645CDE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EF9E925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</w:tcPr>
          <w:p w14:paraId="7CD63EFB" w14:textId="1673D83E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5F530ABA" w14:textId="6D2994C5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46" w:type="pct"/>
          </w:tcPr>
          <w:p w14:paraId="14CE5B4B" w14:textId="5FA2B334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237277" w14:paraId="5023923C" w14:textId="76499E44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059402BF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5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1A3A0F90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4073C74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34B1B375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203E6B38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15A40369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</w:tcPr>
          <w:p w14:paraId="71EEBCF4" w14:textId="753B7685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2148D8F0" w14:textId="6F3D3CBB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46" w:type="pct"/>
          </w:tcPr>
          <w:p w14:paraId="13591D46" w14:textId="7FC1B923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237277" w14:paraId="1C62FC88" w14:textId="7BD67A90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7FADDF62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6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C5FBFC4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104CA423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674195B3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5A18DCB3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06D7B5B8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</w:tcPr>
          <w:p w14:paraId="4E735752" w14:textId="053ECEC5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4B2072BC" w14:textId="1B4FB2D2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46" w:type="pct"/>
          </w:tcPr>
          <w:p w14:paraId="00CC7A17" w14:textId="45E87F75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237277" w14:paraId="4F80D048" w14:textId="332B8723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1C7EB916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7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48F4600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477D5301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DE62182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70A05163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515F4903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</w:tcPr>
          <w:p w14:paraId="56238517" w14:textId="558F182F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0DCE9F69" w14:textId="5B8BD085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46" w:type="pct"/>
          </w:tcPr>
          <w:p w14:paraId="6F997568" w14:textId="036E7C35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237277" w14:paraId="30376583" w14:textId="28F49212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1BC32BFB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8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97AFD26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6E4E60C9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FE3F1E2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76C35679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3ED944F6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</w:tcPr>
          <w:p w14:paraId="758F6877" w14:textId="6D9F9AE3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32EF5426" w14:textId="1DCB5AEE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46" w:type="pct"/>
          </w:tcPr>
          <w:p w14:paraId="66ADA905" w14:textId="409FA26B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237277" w14:paraId="25B0677D" w14:textId="616E7A88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583E2BC1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9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64216ACB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710AEC39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B1537EC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080F4443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CBA648E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</w:tcPr>
          <w:p w14:paraId="4D3B897C" w14:textId="1F05F22C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088B8B7E" w14:textId="1D6C236C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46" w:type="pct"/>
          </w:tcPr>
          <w:p w14:paraId="602D3638" w14:textId="4726C04E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237277" w14:paraId="6AF079CC" w14:textId="00017EC8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7B7F0052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0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523C48CB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6DC16916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FE96CE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2904845C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D56831B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</w:tcPr>
          <w:p w14:paraId="71975D31" w14:textId="422857A1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1760BB77" w14:textId="58979A3C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46" w:type="pct"/>
          </w:tcPr>
          <w:p w14:paraId="471D8B97" w14:textId="34AC5D95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237277" w14:paraId="1ACDF5F3" w14:textId="696C7521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267D82E5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1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3813415E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55BF7323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CB0E433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192F543E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7BF8E96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</w:tcPr>
          <w:p w14:paraId="45E006E7" w14:textId="20B68692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4A3FCC18" w14:textId="4B04CBE2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46" w:type="pct"/>
          </w:tcPr>
          <w:p w14:paraId="17FD5C0F" w14:textId="538EF086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237277" w14:paraId="52225475" w14:textId="3D309A6E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6A611C81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2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A8F67AB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5A88C6B0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C3B3749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16C4D432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180D527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</w:tcPr>
          <w:p w14:paraId="44955BEE" w14:textId="155542AB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7B7E4CD3" w14:textId="120E8003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46" w:type="pct"/>
          </w:tcPr>
          <w:p w14:paraId="32239093" w14:textId="2DAE24E4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237277" w14:paraId="479BE29F" w14:textId="23CAAF69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0A0EFE8C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3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7C4805D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7215FAA6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503DACD0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691B80C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5F291F1F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</w:tcPr>
          <w:p w14:paraId="32001FEE" w14:textId="02EB535F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004B0A43" w14:textId="51519D93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46" w:type="pct"/>
          </w:tcPr>
          <w:p w14:paraId="3404E1F4" w14:textId="0CC9FB00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237277" w14:paraId="4230482A" w14:textId="7E1DBED7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4251B8F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4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5432A9D6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36AA4E1C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3E835A12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50232C78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706DDFD1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</w:tcPr>
          <w:p w14:paraId="27C1D85D" w14:textId="18EA0E4C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675422EB" w14:textId="4316E9DE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46" w:type="pct"/>
          </w:tcPr>
          <w:p w14:paraId="22982D2B" w14:textId="3BAEDD02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237277" w14:paraId="4840DC99" w14:textId="6CFD73E0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514D5B2F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5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1FAFF171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3BCE4DF3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74912B35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0033787C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51A1D3A2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</w:tcPr>
          <w:p w14:paraId="67AE5C53" w14:textId="66334896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3F55AD72" w14:textId="6116BED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46" w:type="pct"/>
          </w:tcPr>
          <w:p w14:paraId="610BB629" w14:textId="3E615D6F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237277" w14:paraId="1405C121" w14:textId="60A56C84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7B5BAD46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6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07135284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0B513DA4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6B66C15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5F5D419C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17AAF1AA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</w:tcPr>
          <w:p w14:paraId="7B3E351B" w14:textId="58747E34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75120FE9" w14:textId="40A42C1A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46" w:type="pct"/>
          </w:tcPr>
          <w:p w14:paraId="699A2D2F" w14:textId="384A3EA5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237277" w14:paraId="76831D53" w14:textId="67668570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3BCED592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7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08E41FEE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32A9916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E3CE3A2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70F579F1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14540651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</w:tcPr>
          <w:p w14:paraId="3116BF42" w14:textId="081A7752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08CBC895" w14:textId="753CADCB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46" w:type="pct"/>
          </w:tcPr>
          <w:p w14:paraId="3867EA93" w14:textId="1352192F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237277" w14:paraId="09A9125E" w14:textId="790D0C44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1F08F96F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8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3655C99A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1423EE37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1768295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7A7C565B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0F09E529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</w:tcPr>
          <w:p w14:paraId="2844F025" w14:textId="7A6043E0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3B33CEA1" w14:textId="33E44879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46" w:type="pct"/>
          </w:tcPr>
          <w:p w14:paraId="388F7514" w14:textId="4F9CE05D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237277" w14:paraId="648B51F8" w14:textId="0621033C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363243AA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9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15AAE58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4EDF3AC9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64DF2289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5F3CC2BA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3907350F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</w:tcPr>
          <w:p w14:paraId="3BADC404" w14:textId="5A18E654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6152D917" w14:textId="57BD0A05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46" w:type="pct"/>
          </w:tcPr>
          <w:p w14:paraId="67D006AF" w14:textId="505823C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237277" w14:paraId="0D6F7104" w14:textId="165E173C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4FD488E9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0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795291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2057088A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5EF6927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0CA1E0E7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393DA854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</w:tcPr>
          <w:p w14:paraId="4C895870" w14:textId="08490B65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5ACABBD2" w14:textId="0A364746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46" w:type="pct"/>
          </w:tcPr>
          <w:p w14:paraId="59D723A8" w14:textId="60617AE2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237277" w14:paraId="5EB8EF68" w14:textId="5AA684C3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074F5968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1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0A25B20B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632BF981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90FBBD5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5BA5986B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7AD529FE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</w:tcPr>
          <w:p w14:paraId="02B32837" w14:textId="7546E43A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0A28AE6E" w14:textId="5F58F9A8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46" w:type="pct"/>
          </w:tcPr>
          <w:p w14:paraId="19A69A0C" w14:textId="16B41808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237277" w14:paraId="3D526EB1" w14:textId="547782E7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77C5459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2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660C9A42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0C86CA7E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A13088F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373C260C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198C7ADF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</w:tcPr>
          <w:p w14:paraId="4A673B85" w14:textId="3BAE6A4D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1D2F75D6" w14:textId="736E88D4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46" w:type="pct"/>
          </w:tcPr>
          <w:p w14:paraId="21A35B35" w14:textId="160A9BEA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237277" w14:paraId="0C71C482" w14:textId="12A7883A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1E6D4030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3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60443AA4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348A912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2F03EE5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15A99EFA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74490BF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</w:tcPr>
          <w:p w14:paraId="7BC61A00" w14:textId="2D30CEBC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6231565D" w14:textId="7284354F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46" w:type="pct"/>
          </w:tcPr>
          <w:p w14:paraId="6C940608" w14:textId="300C0B8B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237277" w14:paraId="6A830702" w14:textId="6F00E261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038C6FE5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4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3DAD4E4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3CA1BCF6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3DAECCE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20BB6099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F75852E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</w:tcPr>
          <w:p w14:paraId="30D51A4C" w14:textId="4477D611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1D54F246" w14:textId="54FE011F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46" w:type="pct"/>
          </w:tcPr>
          <w:p w14:paraId="0B055CDB" w14:textId="59239B6D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237277" w14:paraId="7D9A9624" w14:textId="72F80626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3FB0B4A3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5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790EB40B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441DFA3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D15D3E5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596EDAF2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0CD25F31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</w:tcPr>
          <w:p w14:paraId="1A9DC18F" w14:textId="445C26DD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316858D3" w14:textId="2F7DF1FB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46" w:type="pct"/>
          </w:tcPr>
          <w:p w14:paraId="7E9BBF3D" w14:textId="460E8CD3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237277" w14:paraId="5C205BF4" w14:textId="0FDC3C2B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2E7EDDE3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6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54131C37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7C2E4025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155FC74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166D9231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048E24A4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</w:tcPr>
          <w:p w14:paraId="66970CAD" w14:textId="1E4BBA3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0CA6A9DC" w14:textId="0DB8FD5B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46" w:type="pct"/>
          </w:tcPr>
          <w:p w14:paraId="1DBECF82" w14:textId="373D4788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237277" w14:paraId="2E6D12A2" w14:textId="187240FD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60747834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7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6F34578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460FB54F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63AB5F8E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407DABD8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30364E78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</w:tcPr>
          <w:p w14:paraId="435C8ED4" w14:textId="5A337FDC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5216D1D7" w14:textId="0CDC575D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46" w:type="pct"/>
          </w:tcPr>
          <w:p w14:paraId="67E2A177" w14:textId="44EDEDD2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237277" w14:paraId="4A8A48D6" w14:textId="4EA0A405" w:rsidTr="00E81DAD">
        <w:tc>
          <w:tcPr>
            <w:tcW w:w="560" w:type="pct"/>
            <w:tcMar>
              <w:left w:w="0" w:type="dxa"/>
              <w:right w:w="0" w:type="dxa"/>
            </w:tcMar>
          </w:tcPr>
          <w:p w14:paraId="29709DCE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8</w:t>
            </w:r>
          </w:p>
        </w:tc>
        <w:tc>
          <w:tcPr>
            <w:tcW w:w="554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6062B037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450F19A7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6F57F62E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  <w:tcMar>
              <w:left w:w="0" w:type="dxa"/>
              <w:right w:w="0" w:type="dxa"/>
            </w:tcMar>
          </w:tcPr>
          <w:p w14:paraId="1C8C2CBD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489D0309" w14:textId="7777777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7" w:type="pct"/>
          </w:tcPr>
          <w:p w14:paraId="4178A857" w14:textId="04BCF763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65B7E24F" w14:textId="7C105350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46" w:type="pct"/>
          </w:tcPr>
          <w:p w14:paraId="06EABE76" w14:textId="76C95AB7" w:rsidR="00237277" w:rsidRPr="007171A9" w:rsidRDefault="00237277" w:rsidP="00237277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</w:tbl>
    <w:p w14:paraId="010334C7" w14:textId="6599AE91" w:rsidR="00AA6132" w:rsidRDefault="00AA6132"/>
    <w:p w14:paraId="53CAED6E" w14:textId="2B037F5C" w:rsidR="00A32C49" w:rsidRDefault="00A32C49"/>
    <w:p w14:paraId="4039C390" w14:textId="03104EAC" w:rsidR="00A32C49" w:rsidRDefault="00A32C49"/>
    <w:p w14:paraId="23A6CA6B" w14:textId="50B02B9C" w:rsidR="00A32C49" w:rsidRDefault="00A32C49"/>
    <w:p w14:paraId="1185EE1F" w14:textId="5A0CC4B2" w:rsidR="00A32C49" w:rsidRDefault="00A32C49"/>
    <w:p w14:paraId="36E2CBAA" w14:textId="35ABFAEC" w:rsidR="00A32C49" w:rsidRDefault="00A32C49"/>
    <w:p w14:paraId="0A14F238" w14:textId="609CF887" w:rsidR="00A32C49" w:rsidRDefault="00A32C49"/>
    <w:p w14:paraId="00F73700" w14:textId="26574174" w:rsidR="00A32C49" w:rsidRDefault="00A32C49">
      <w:pPr>
        <w:rPr>
          <w:b/>
          <w:szCs w:val="26"/>
        </w:rPr>
      </w:pPr>
      <w:r>
        <w:rPr>
          <w:b/>
          <w:szCs w:val="26"/>
        </w:rPr>
        <w:lastRenderedPageBreak/>
        <w:t>I</w:t>
      </w:r>
      <w:r w:rsidR="0052339A">
        <w:rPr>
          <w:b/>
          <w:szCs w:val="26"/>
        </w:rPr>
        <w:t>I</w:t>
      </w:r>
      <w:r>
        <w:rPr>
          <w:b/>
          <w:szCs w:val="26"/>
        </w:rPr>
        <w:t xml:space="preserve">. PHẦN </w:t>
      </w:r>
      <w:r>
        <w:rPr>
          <w:b/>
          <w:szCs w:val="26"/>
        </w:rPr>
        <w:t>TỰ LUẬN:</w:t>
      </w:r>
      <w:r>
        <w:rPr>
          <w:b/>
          <w:szCs w:val="26"/>
        </w:rPr>
        <w:t xml:space="preserve"> </w:t>
      </w:r>
      <w:r w:rsidRPr="009D3922">
        <w:rPr>
          <w:b/>
          <w:szCs w:val="26"/>
        </w:rPr>
        <w:t>(</w:t>
      </w:r>
      <w:r>
        <w:rPr>
          <w:b/>
          <w:szCs w:val="26"/>
        </w:rPr>
        <w:t>3</w:t>
      </w:r>
      <w:r w:rsidRPr="009D3922">
        <w:rPr>
          <w:b/>
          <w:szCs w:val="26"/>
        </w:rPr>
        <w:t xml:space="preserve"> điểm)</w:t>
      </w:r>
    </w:p>
    <w:p w14:paraId="0EFE0078" w14:textId="77777777" w:rsidR="00105AA9" w:rsidRDefault="00105AA9">
      <w:pPr>
        <w:rPr>
          <w:b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364"/>
        <w:gridCol w:w="1044"/>
      </w:tblGrid>
      <w:tr w:rsidR="00105AA9" w:rsidRPr="00E81DAD" w14:paraId="1B177F5D" w14:textId="77777777" w:rsidTr="00CF50A8">
        <w:trPr>
          <w:trHeight w:val="429"/>
        </w:trPr>
        <w:tc>
          <w:tcPr>
            <w:tcW w:w="1129" w:type="dxa"/>
            <w:shd w:val="clear" w:color="auto" w:fill="D5DCE4" w:themeFill="text2" w:themeFillTint="33"/>
          </w:tcPr>
          <w:p w14:paraId="610FDC2E" w14:textId="5C8156D5" w:rsidR="00E81DAD" w:rsidRPr="00CF50A8" w:rsidRDefault="00105AA9" w:rsidP="00CF50A8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Câu</w:t>
            </w:r>
          </w:p>
        </w:tc>
        <w:tc>
          <w:tcPr>
            <w:tcW w:w="8364" w:type="dxa"/>
            <w:shd w:val="clear" w:color="auto" w:fill="D5DCE4" w:themeFill="text2" w:themeFillTint="33"/>
          </w:tcPr>
          <w:p w14:paraId="387EC6CC" w14:textId="1A34FAB3" w:rsidR="00105AA9" w:rsidRPr="00E81DAD" w:rsidRDefault="00E81DAD" w:rsidP="00CF50A8">
            <w:pPr>
              <w:spacing w:line="320" w:lineRule="exact"/>
              <w:jc w:val="center"/>
              <w:rPr>
                <w:b/>
                <w:bCs/>
              </w:rPr>
            </w:pPr>
            <w:r w:rsidRPr="00E81DAD">
              <w:rPr>
                <w:b/>
                <w:bCs/>
              </w:rPr>
              <w:t>Nội dung</w:t>
            </w:r>
          </w:p>
        </w:tc>
        <w:tc>
          <w:tcPr>
            <w:tcW w:w="1044" w:type="dxa"/>
            <w:shd w:val="clear" w:color="auto" w:fill="D5DCE4" w:themeFill="text2" w:themeFillTint="33"/>
          </w:tcPr>
          <w:p w14:paraId="729D6423" w14:textId="38A05252" w:rsidR="00105AA9" w:rsidRPr="00E81DAD" w:rsidRDefault="00E81DAD" w:rsidP="00CF50A8">
            <w:pPr>
              <w:spacing w:line="320" w:lineRule="exact"/>
              <w:jc w:val="center"/>
              <w:rPr>
                <w:b/>
                <w:bCs/>
              </w:rPr>
            </w:pPr>
            <w:r w:rsidRPr="00E81DAD">
              <w:rPr>
                <w:b/>
                <w:bCs/>
              </w:rPr>
              <w:t>Điểm</w:t>
            </w:r>
          </w:p>
        </w:tc>
      </w:tr>
      <w:tr w:rsidR="00105AA9" w14:paraId="5A329A64" w14:textId="77777777" w:rsidTr="00137C17">
        <w:trPr>
          <w:trHeight w:val="4105"/>
        </w:trPr>
        <w:tc>
          <w:tcPr>
            <w:tcW w:w="1129" w:type="dxa"/>
          </w:tcPr>
          <w:p w14:paraId="398A8565" w14:textId="77777777" w:rsidR="00D07549" w:rsidRDefault="00D07549" w:rsidP="00CF50A8">
            <w:pPr>
              <w:spacing w:line="320" w:lineRule="exact"/>
              <w:jc w:val="center"/>
              <w:rPr>
                <w:b/>
                <w:bCs/>
              </w:rPr>
            </w:pPr>
          </w:p>
          <w:p w14:paraId="49F1BD35" w14:textId="77777777" w:rsidR="00D07549" w:rsidRDefault="00D07549" w:rsidP="00CF50A8">
            <w:pPr>
              <w:spacing w:line="320" w:lineRule="exact"/>
              <w:jc w:val="center"/>
              <w:rPr>
                <w:b/>
                <w:bCs/>
              </w:rPr>
            </w:pPr>
          </w:p>
          <w:p w14:paraId="0FFD0694" w14:textId="77777777" w:rsidR="00D07549" w:rsidRDefault="00D07549" w:rsidP="00CF50A8">
            <w:pPr>
              <w:spacing w:line="320" w:lineRule="exact"/>
              <w:jc w:val="center"/>
              <w:rPr>
                <w:b/>
                <w:bCs/>
              </w:rPr>
            </w:pPr>
          </w:p>
          <w:p w14:paraId="79AFAA26" w14:textId="77777777" w:rsidR="00D07549" w:rsidRDefault="00D07549" w:rsidP="00CF50A8">
            <w:pPr>
              <w:spacing w:line="320" w:lineRule="exact"/>
              <w:jc w:val="center"/>
              <w:rPr>
                <w:b/>
                <w:bCs/>
              </w:rPr>
            </w:pPr>
          </w:p>
          <w:p w14:paraId="478D0FAA" w14:textId="77777777" w:rsidR="00D07549" w:rsidRDefault="00D07549" w:rsidP="00CF50A8">
            <w:pPr>
              <w:spacing w:line="320" w:lineRule="exact"/>
              <w:jc w:val="center"/>
              <w:rPr>
                <w:b/>
                <w:bCs/>
              </w:rPr>
            </w:pPr>
          </w:p>
          <w:p w14:paraId="368862BF" w14:textId="631F6C5D" w:rsidR="00105AA9" w:rsidRPr="00CF50A8" w:rsidRDefault="00CF50A8" w:rsidP="00CF50A8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Câu 1</w:t>
            </w:r>
          </w:p>
          <w:p w14:paraId="6F7DD4F2" w14:textId="14FB6E51" w:rsidR="00CF50A8" w:rsidRPr="00CF50A8" w:rsidRDefault="00CF50A8" w:rsidP="00CF50A8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(2 điểm)</w:t>
            </w:r>
          </w:p>
        </w:tc>
        <w:tc>
          <w:tcPr>
            <w:tcW w:w="8364" w:type="dxa"/>
          </w:tcPr>
          <w:p w14:paraId="66D684C1" w14:textId="681A5F5B" w:rsidR="00105AA9" w:rsidRDefault="00925E30" w:rsidP="00CF50A8">
            <w:pPr>
              <w:spacing w:line="320" w:lineRule="exact"/>
              <w:jc w:val="both"/>
            </w:pPr>
            <w:r w:rsidRPr="00925E30">
              <w:rPr>
                <w:i/>
                <w:iCs/>
              </w:rPr>
              <w:t>Học sinh lựa chọn và giới thiệu một thành tựu (bất kì) của nền văn minh Đông Nam Á thời kì cổ - trung đại dựa trên gợi ý của đề: tên thành tựu, đặc điểm, ý nghĩa (hoặc nhận xét)</w:t>
            </w:r>
            <w:r w:rsidR="002A5648">
              <w:t>. Giáo viên chấm bài làm của học sinh theo thang điểm: tên thành tựu (0.5 điểm), đặc điểm (1.0 điểm), ý nghĩa/ nhận xét (0.5 điểm). Ví dụ:</w:t>
            </w:r>
          </w:p>
          <w:p w14:paraId="56C913FA" w14:textId="77777777" w:rsidR="0052339A" w:rsidRDefault="0052339A" w:rsidP="00CF50A8">
            <w:pPr>
              <w:spacing w:line="320" w:lineRule="exact"/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4394"/>
              <w:gridCol w:w="2291"/>
            </w:tblGrid>
            <w:tr w:rsidR="0052339A" w:rsidRPr="00AF26B7" w14:paraId="2936C056" w14:textId="77777777" w:rsidTr="000257A5">
              <w:tc>
                <w:tcPr>
                  <w:tcW w:w="1453" w:type="dxa"/>
                </w:tcPr>
                <w:p w14:paraId="4F8742EC" w14:textId="7FCD8BE9" w:rsidR="0052339A" w:rsidRPr="00AF26B7" w:rsidRDefault="00AF26B7" w:rsidP="00AF26B7">
                  <w:pPr>
                    <w:spacing w:line="32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hành tựu</w:t>
                  </w:r>
                </w:p>
              </w:tc>
              <w:tc>
                <w:tcPr>
                  <w:tcW w:w="4394" w:type="dxa"/>
                </w:tcPr>
                <w:p w14:paraId="131F2537" w14:textId="0D28AF59" w:rsidR="0052339A" w:rsidRPr="00AF26B7" w:rsidRDefault="00AF26B7" w:rsidP="00AF26B7">
                  <w:pPr>
                    <w:spacing w:line="32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Đặc điểm</w:t>
                  </w:r>
                </w:p>
              </w:tc>
              <w:tc>
                <w:tcPr>
                  <w:tcW w:w="2291" w:type="dxa"/>
                </w:tcPr>
                <w:p w14:paraId="2CE35B6A" w14:textId="16E0C495" w:rsidR="0052339A" w:rsidRPr="00AF26B7" w:rsidRDefault="00AF26B7" w:rsidP="00AF26B7">
                  <w:pPr>
                    <w:spacing w:line="32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Ý nghĩa/ Nhận xét</w:t>
                  </w:r>
                </w:p>
              </w:tc>
            </w:tr>
            <w:tr w:rsidR="0052339A" w14:paraId="7325761D" w14:textId="77777777" w:rsidTr="000257A5">
              <w:tc>
                <w:tcPr>
                  <w:tcW w:w="1453" w:type="dxa"/>
                </w:tcPr>
                <w:p w14:paraId="2B85AD53" w14:textId="77777777" w:rsidR="00BD26DD" w:rsidRDefault="00BD26DD" w:rsidP="00CF50A8">
                  <w:pPr>
                    <w:spacing w:line="320" w:lineRule="exact"/>
                    <w:jc w:val="both"/>
                  </w:pPr>
                </w:p>
                <w:p w14:paraId="3D19081A" w14:textId="77777777" w:rsidR="0052339A" w:rsidRDefault="000257A5" w:rsidP="00C93D2B">
                  <w:pPr>
                    <w:spacing w:line="320" w:lineRule="exact"/>
                    <w:jc w:val="center"/>
                  </w:pPr>
                  <w:r>
                    <w:t>Văn tự</w:t>
                  </w:r>
                </w:p>
                <w:p w14:paraId="347D5A04" w14:textId="73679D07" w:rsidR="00AE2F30" w:rsidRDefault="00AE2F30" w:rsidP="00C93D2B">
                  <w:pPr>
                    <w:spacing w:line="320" w:lineRule="exact"/>
                    <w:jc w:val="center"/>
                  </w:pPr>
                  <w:r>
                    <w:t>(0.5)</w:t>
                  </w:r>
                </w:p>
              </w:tc>
              <w:tc>
                <w:tcPr>
                  <w:tcW w:w="4394" w:type="dxa"/>
                </w:tcPr>
                <w:p w14:paraId="1444BF48" w14:textId="00A7B804" w:rsidR="0052339A" w:rsidRDefault="000257A5" w:rsidP="00CF50A8">
                  <w:pPr>
                    <w:spacing w:line="320" w:lineRule="exact"/>
                    <w:jc w:val="both"/>
                  </w:pPr>
                  <w:r>
                    <w:t>- Từ chữ viết của Ấn Độ, cư dân ĐNA sáng tạo ra chữ viết riêng, như chữ viết của người Chăm, người Kh</w:t>
                  </w:r>
                  <w:r w:rsidR="008266D3">
                    <w:t>ơ</w:t>
                  </w:r>
                  <w:r>
                    <w:t>-me, người Thái,…</w:t>
                  </w:r>
                  <w:r w:rsidR="00AE2F30">
                    <w:t xml:space="preserve"> (0.5)</w:t>
                  </w:r>
                </w:p>
                <w:p w14:paraId="47F31CD3" w14:textId="27373052" w:rsidR="000257A5" w:rsidRDefault="000257A5" w:rsidP="00CF50A8">
                  <w:pPr>
                    <w:spacing w:line="320" w:lineRule="exact"/>
                    <w:jc w:val="both"/>
                  </w:pPr>
                  <w:r>
                    <w:t xml:space="preserve">- Người Việt tiếp thu chữ Hán của Trung Hoa và sáng tạo ra chữ </w:t>
                  </w:r>
                  <w:r w:rsidR="008266D3">
                    <w:t>N</w:t>
                  </w:r>
                  <w:r>
                    <w:t>ôm</w:t>
                  </w:r>
                  <w:r w:rsidR="00AE2F30">
                    <w:t>. (0.5)</w:t>
                  </w:r>
                </w:p>
              </w:tc>
              <w:tc>
                <w:tcPr>
                  <w:tcW w:w="2291" w:type="dxa"/>
                </w:tcPr>
                <w:p w14:paraId="54A5AE88" w14:textId="362AF229" w:rsidR="0052339A" w:rsidRDefault="004457FD" w:rsidP="00CF50A8">
                  <w:pPr>
                    <w:spacing w:line="320" w:lineRule="exact"/>
                    <w:jc w:val="both"/>
                  </w:pPr>
                  <w:r>
                    <w:t>Thể hiện ý chí độc lập, sự sáng tạo và tinh thần dân tộc của cư dân ĐNA</w:t>
                  </w:r>
                  <w:r w:rsidR="00C93D2B">
                    <w:t>,…</w:t>
                  </w:r>
                  <w:r w:rsidR="00AE2F30">
                    <w:t xml:space="preserve"> (0.5)</w:t>
                  </w:r>
                </w:p>
              </w:tc>
            </w:tr>
            <w:tr w:rsidR="0052339A" w14:paraId="7EF614E0" w14:textId="77777777" w:rsidTr="000257A5">
              <w:tc>
                <w:tcPr>
                  <w:tcW w:w="1453" w:type="dxa"/>
                </w:tcPr>
                <w:p w14:paraId="7F312726" w14:textId="0B15F1D8" w:rsidR="0052339A" w:rsidRDefault="00137C17" w:rsidP="00137C17">
                  <w:pPr>
                    <w:spacing w:line="320" w:lineRule="exact"/>
                    <w:jc w:val="center"/>
                  </w:pPr>
                  <w:r>
                    <w:t>…</w:t>
                  </w:r>
                </w:p>
              </w:tc>
              <w:tc>
                <w:tcPr>
                  <w:tcW w:w="4394" w:type="dxa"/>
                </w:tcPr>
                <w:p w14:paraId="1BB7DD4F" w14:textId="71CA9DC3" w:rsidR="0052339A" w:rsidRDefault="00137C17" w:rsidP="00CF50A8">
                  <w:pPr>
                    <w:spacing w:line="320" w:lineRule="exact"/>
                    <w:jc w:val="both"/>
                  </w:pPr>
                  <w:r>
                    <w:t>…</w:t>
                  </w:r>
                </w:p>
              </w:tc>
              <w:tc>
                <w:tcPr>
                  <w:tcW w:w="2291" w:type="dxa"/>
                </w:tcPr>
                <w:p w14:paraId="77B1E6F4" w14:textId="74FE90EE" w:rsidR="0052339A" w:rsidRDefault="00137C17" w:rsidP="00CF50A8">
                  <w:pPr>
                    <w:spacing w:line="320" w:lineRule="exact"/>
                    <w:jc w:val="both"/>
                  </w:pPr>
                  <w:r>
                    <w:t>…</w:t>
                  </w:r>
                </w:p>
              </w:tc>
            </w:tr>
          </w:tbl>
          <w:p w14:paraId="495F30AA" w14:textId="01C7BE27" w:rsidR="002A5648" w:rsidRPr="00925E30" w:rsidRDefault="002A5648" w:rsidP="00CF50A8">
            <w:pPr>
              <w:spacing w:line="320" w:lineRule="exact"/>
              <w:jc w:val="both"/>
            </w:pPr>
          </w:p>
        </w:tc>
        <w:tc>
          <w:tcPr>
            <w:tcW w:w="1044" w:type="dxa"/>
          </w:tcPr>
          <w:p w14:paraId="2BF084D9" w14:textId="77777777" w:rsidR="00105AA9" w:rsidRDefault="00105AA9" w:rsidP="00CF50A8">
            <w:pPr>
              <w:spacing w:line="320" w:lineRule="exact"/>
              <w:jc w:val="center"/>
            </w:pPr>
          </w:p>
          <w:p w14:paraId="43EA01C5" w14:textId="77777777" w:rsidR="00D07549" w:rsidRDefault="00D07549" w:rsidP="00CF50A8">
            <w:pPr>
              <w:spacing w:line="320" w:lineRule="exact"/>
              <w:jc w:val="center"/>
            </w:pPr>
          </w:p>
          <w:p w14:paraId="16272992" w14:textId="77777777" w:rsidR="00D07549" w:rsidRDefault="00D07549" w:rsidP="00CF50A8">
            <w:pPr>
              <w:spacing w:line="320" w:lineRule="exact"/>
              <w:jc w:val="center"/>
            </w:pPr>
          </w:p>
          <w:p w14:paraId="150F77D2" w14:textId="77777777" w:rsidR="00D07549" w:rsidRDefault="00D07549" w:rsidP="00D07549">
            <w:pPr>
              <w:spacing w:line="320" w:lineRule="exact"/>
            </w:pPr>
          </w:p>
          <w:p w14:paraId="0C230CCC" w14:textId="77777777" w:rsidR="00D07549" w:rsidRDefault="00D07549" w:rsidP="00CF50A8">
            <w:pPr>
              <w:spacing w:line="320" w:lineRule="exact"/>
              <w:jc w:val="center"/>
            </w:pPr>
          </w:p>
          <w:p w14:paraId="63DAC133" w14:textId="7C140EE1" w:rsidR="00D07549" w:rsidRDefault="00D07549" w:rsidP="00CF50A8">
            <w:pPr>
              <w:spacing w:line="320" w:lineRule="exact"/>
              <w:jc w:val="center"/>
            </w:pPr>
            <w:r>
              <w:t>2.0</w:t>
            </w:r>
          </w:p>
        </w:tc>
      </w:tr>
      <w:tr w:rsidR="00105AA9" w14:paraId="34BD08A5" w14:textId="77777777" w:rsidTr="00FC6809">
        <w:trPr>
          <w:trHeight w:val="2314"/>
        </w:trPr>
        <w:tc>
          <w:tcPr>
            <w:tcW w:w="1129" w:type="dxa"/>
          </w:tcPr>
          <w:p w14:paraId="3401A128" w14:textId="77777777" w:rsidR="00216A88" w:rsidRDefault="00216A88" w:rsidP="00CF50A8">
            <w:pPr>
              <w:spacing w:line="320" w:lineRule="exact"/>
              <w:jc w:val="center"/>
              <w:rPr>
                <w:b/>
                <w:bCs/>
              </w:rPr>
            </w:pPr>
          </w:p>
          <w:p w14:paraId="663902E5" w14:textId="77777777" w:rsidR="00216A88" w:rsidRDefault="00216A88" w:rsidP="00CF50A8">
            <w:pPr>
              <w:spacing w:line="320" w:lineRule="exact"/>
              <w:jc w:val="center"/>
              <w:rPr>
                <w:b/>
                <w:bCs/>
              </w:rPr>
            </w:pPr>
          </w:p>
          <w:p w14:paraId="083DB8CD" w14:textId="3D905C7D" w:rsidR="00105AA9" w:rsidRPr="00CF50A8" w:rsidRDefault="00CF50A8" w:rsidP="00CF50A8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Câu 2</w:t>
            </w:r>
          </w:p>
          <w:p w14:paraId="6259D880" w14:textId="1F4B7013" w:rsidR="00CF50A8" w:rsidRPr="00CF50A8" w:rsidRDefault="00CF50A8" w:rsidP="00CF50A8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(1 điểm)</w:t>
            </w:r>
          </w:p>
        </w:tc>
        <w:tc>
          <w:tcPr>
            <w:tcW w:w="8364" w:type="dxa"/>
          </w:tcPr>
          <w:p w14:paraId="6087E647" w14:textId="77777777" w:rsidR="00105AA9" w:rsidRPr="00E901C3" w:rsidRDefault="00FC6809" w:rsidP="00CF50A8">
            <w:pPr>
              <w:spacing w:line="320" w:lineRule="exact"/>
              <w:jc w:val="both"/>
              <w:rPr>
                <w:i/>
                <w:iCs/>
              </w:rPr>
            </w:pPr>
            <w:r w:rsidRPr="00E901C3">
              <w:rPr>
                <w:i/>
                <w:iCs/>
              </w:rPr>
              <w:t>Học sinh có thể trả lời theo những cách khác nhau, nhưng cần có nội dung phù hợp và thuyết phục (Tổng điểm không vượt quá 1.0). Ví dụ:</w:t>
            </w:r>
          </w:p>
          <w:p w14:paraId="3991E9F9" w14:textId="09673371" w:rsidR="00FC6809" w:rsidRDefault="00FC6809" w:rsidP="00CF50A8">
            <w:pPr>
              <w:spacing w:line="320" w:lineRule="exact"/>
              <w:jc w:val="both"/>
            </w:pPr>
            <w:r>
              <w:t>- Học tập để phát triển kĩ năng công nghệ thông tin.</w:t>
            </w:r>
          </w:p>
          <w:p w14:paraId="23557972" w14:textId="77777777" w:rsidR="00FC6809" w:rsidRDefault="00FC6809" w:rsidP="00CF50A8">
            <w:pPr>
              <w:spacing w:line="320" w:lineRule="exact"/>
              <w:jc w:val="both"/>
            </w:pPr>
            <w:r>
              <w:t>- Tìm kiếm nguồn thông tin trên internet để giải quyết nhiệm vụ học tập.</w:t>
            </w:r>
          </w:p>
          <w:p w14:paraId="03501410" w14:textId="77777777" w:rsidR="00FC6809" w:rsidRDefault="00FC6809" w:rsidP="00CF50A8">
            <w:pPr>
              <w:spacing w:line="320" w:lineRule="exact"/>
              <w:jc w:val="both"/>
            </w:pPr>
            <w:r>
              <w:t>- Biết cảnh giác, phòng chống mặt trái của internet như thông tin giả, độc hại, không chính thống,…</w:t>
            </w:r>
          </w:p>
          <w:p w14:paraId="2BD38F1A" w14:textId="714AE9D4" w:rsidR="00FC6809" w:rsidRDefault="00FC6809" w:rsidP="00CF50A8">
            <w:pPr>
              <w:spacing w:line="320" w:lineRule="exact"/>
              <w:jc w:val="both"/>
            </w:pPr>
            <w:r>
              <w:t>- Sử dụng internet với thời gian phù hợp, không lạm dụng internet,…</w:t>
            </w:r>
          </w:p>
        </w:tc>
        <w:tc>
          <w:tcPr>
            <w:tcW w:w="1044" w:type="dxa"/>
          </w:tcPr>
          <w:p w14:paraId="415E2D9D" w14:textId="77777777" w:rsidR="00105AA9" w:rsidRDefault="00105AA9" w:rsidP="00CF50A8">
            <w:pPr>
              <w:spacing w:line="320" w:lineRule="exact"/>
              <w:jc w:val="center"/>
            </w:pPr>
          </w:p>
          <w:p w14:paraId="48573480" w14:textId="77777777" w:rsidR="00E901C3" w:rsidRDefault="00E901C3" w:rsidP="00CF50A8">
            <w:pPr>
              <w:spacing w:line="320" w:lineRule="exact"/>
              <w:jc w:val="center"/>
            </w:pPr>
          </w:p>
          <w:p w14:paraId="538AF1C6" w14:textId="77777777" w:rsidR="00E901C3" w:rsidRDefault="00E901C3" w:rsidP="00CF50A8">
            <w:pPr>
              <w:spacing w:line="320" w:lineRule="exact"/>
              <w:jc w:val="center"/>
            </w:pPr>
            <w:r>
              <w:t>0.25</w:t>
            </w:r>
          </w:p>
          <w:p w14:paraId="6245A187" w14:textId="77777777" w:rsidR="00E901C3" w:rsidRDefault="00E901C3" w:rsidP="00CF50A8">
            <w:pPr>
              <w:spacing w:line="320" w:lineRule="exact"/>
              <w:jc w:val="center"/>
            </w:pPr>
            <w:r>
              <w:t>0.25</w:t>
            </w:r>
          </w:p>
          <w:p w14:paraId="4867A060" w14:textId="77777777" w:rsidR="00E901C3" w:rsidRDefault="00E901C3" w:rsidP="00CF50A8">
            <w:pPr>
              <w:spacing w:line="320" w:lineRule="exact"/>
              <w:jc w:val="center"/>
            </w:pPr>
            <w:r>
              <w:t>0.25</w:t>
            </w:r>
          </w:p>
          <w:p w14:paraId="375B0235" w14:textId="77777777" w:rsidR="00E901C3" w:rsidRDefault="00E901C3" w:rsidP="00CF50A8">
            <w:pPr>
              <w:spacing w:line="320" w:lineRule="exact"/>
              <w:jc w:val="center"/>
            </w:pPr>
          </w:p>
          <w:p w14:paraId="6E25A1CC" w14:textId="7B5D91D2" w:rsidR="00E901C3" w:rsidRDefault="00E901C3" w:rsidP="00CF50A8">
            <w:pPr>
              <w:spacing w:line="320" w:lineRule="exact"/>
              <w:jc w:val="center"/>
            </w:pPr>
            <w:r>
              <w:t>0.25</w:t>
            </w:r>
          </w:p>
        </w:tc>
      </w:tr>
    </w:tbl>
    <w:p w14:paraId="0DBBF35D" w14:textId="5022F002" w:rsidR="00105AA9" w:rsidRDefault="00291391">
      <w:r w:rsidRPr="002913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E6001" wp14:editId="6EF75291">
                <wp:simplePos x="0" y="0"/>
                <wp:positionH relativeFrom="column">
                  <wp:posOffset>1241724</wp:posOffset>
                </wp:positionH>
                <wp:positionV relativeFrom="paragraph">
                  <wp:posOffset>632125</wp:posOffset>
                </wp:positionV>
                <wp:extent cx="4278701" cy="8626"/>
                <wp:effectExtent l="0" t="0" r="2667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70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7F68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49.75pt" to="434.6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sectPr w:rsidR="00105AA9" w:rsidSect="00AA6132">
      <w:pgSz w:w="11907" w:h="16840" w:code="9"/>
      <w:pgMar w:top="680" w:right="680" w:bottom="567" w:left="680" w:header="34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32"/>
    <w:rsid w:val="000257A5"/>
    <w:rsid w:val="0002762F"/>
    <w:rsid w:val="00105AA9"/>
    <w:rsid w:val="00137C17"/>
    <w:rsid w:val="001C18AC"/>
    <w:rsid w:val="00216A88"/>
    <w:rsid w:val="00237277"/>
    <w:rsid w:val="00291391"/>
    <w:rsid w:val="002A5648"/>
    <w:rsid w:val="004457FD"/>
    <w:rsid w:val="0052339A"/>
    <w:rsid w:val="0066062A"/>
    <w:rsid w:val="008266D3"/>
    <w:rsid w:val="00907C2D"/>
    <w:rsid w:val="00925E30"/>
    <w:rsid w:val="00946950"/>
    <w:rsid w:val="009866B8"/>
    <w:rsid w:val="009C60E2"/>
    <w:rsid w:val="00A32C49"/>
    <w:rsid w:val="00AA6132"/>
    <w:rsid w:val="00AE2F30"/>
    <w:rsid w:val="00AF26B7"/>
    <w:rsid w:val="00BD26DD"/>
    <w:rsid w:val="00BF0A12"/>
    <w:rsid w:val="00C24FEE"/>
    <w:rsid w:val="00C93D2B"/>
    <w:rsid w:val="00CF50A8"/>
    <w:rsid w:val="00D07549"/>
    <w:rsid w:val="00DA5385"/>
    <w:rsid w:val="00E81DAD"/>
    <w:rsid w:val="00E901C3"/>
    <w:rsid w:val="00EC1F77"/>
    <w:rsid w:val="00F1148A"/>
    <w:rsid w:val="00FC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521A"/>
  <w15:chartTrackingRefBased/>
  <w15:docId w15:val="{6AF0C2DE-79E0-411B-87BE-DE5BD4FB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A9"/>
    <w:pPr>
      <w:ind w:left="720"/>
      <w:contextualSpacing/>
    </w:pPr>
  </w:style>
  <w:style w:type="table" w:styleId="TableGrid">
    <w:name w:val="Table Grid"/>
    <w:basedOn w:val="TableNormal"/>
    <w:uiPriority w:val="39"/>
    <w:rsid w:val="0010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91BD-BFC3-4652-8307-2611634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ê Cường</dc:creator>
  <cp:keywords/>
  <dc:description/>
  <cp:lastModifiedBy>Niê Cường</cp:lastModifiedBy>
  <cp:revision>169</cp:revision>
  <dcterms:created xsi:type="dcterms:W3CDTF">2022-12-14T09:47:00Z</dcterms:created>
  <dcterms:modified xsi:type="dcterms:W3CDTF">2022-12-14T11:11:00Z</dcterms:modified>
</cp:coreProperties>
</file>